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903"/>
      </w:tblGrid>
      <w:tr w:rsidR="008F5399" w:rsidRPr="008F5399" w:rsidTr="002039C3">
        <w:tc>
          <w:tcPr>
            <w:tcW w:w="4736" w:type="dxa"/>
          </w:tcPr>
          <w:p w:rsidR="00BC5285" w:rsidRPr="008F5399" w:rsidRDefault="00BC5285" w:rsidP="00FD4C31">
            <w:pPr>
              <w:pStyle w:val="ConsPlusTitlePag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03" w:type="dxa"/>
          </w:tcPr>
          <w:p w:rsidR="00BC5285" w:rsidRPr="008F5399" w:rsidRDefault="00BC5285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67401D"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0C0737" w:rsidRPr="008F5399" w:rsidRDefault="00BC5285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2A75AA"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ю о практической </w:t>
            </w:r>
          </w:p>
          <w:p w:rsidR="000C0737" w:rsidRPr="008F5399" w:rsidRDefault="002A75AA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е обучающихся </w:t>
            </w:r>
            <w:r w:rsidR="000A7FDE"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C0737" w:rsidRPr="008F5399" w:rsidRDefault="000A7FDE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х организаци</w:t>
            </w:r>
            <w:r w:rsidR="00FD4C31"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C0737" w:rsidRPr="008F5399" w:rsidRDefault="000A7FDE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го образования</w:t>
            </w:r>
            <w:r w:rsidR="00FD4C31"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</w:p>
          <w:p w:rsidR="00BC5285" w:rsidRPr="008F5399" w:rsidRDefault="000A7FDE" w:rsidP="002039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Твери</w:t>
            </w:r>
          </w:p>
        </w:tc>
      </w:tr>
    </w:tbl>
    <w:p w:rsidR="003C3C60" w:rsidRPr="008F5399" w:rsidRDefault="003C3C60" w:rsidP="00FD4C31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DE9" w:rsidRPr="008F5399" w:rsidRDefault="00645DE9" w:rsidP="00FD4C31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01D" w:rsidRPr="008F5399" w:rsidRDefault="0067401D" w:rsidP="0067401D">
      <w:pPr>
        <w:pStyle w:val="ConsPlusNormal"/>
        <w:jc w:val="both"/>
        <w:rPr>
          <w:color w:val="000000" w:themeColor="text1"/>
        </w:rPr>
      </w:pPr>
      <w:bookmarkStart w:id="1" w:name="P98"/>
      <w:bookmarkEnd w:id="1"/>
    </w:p>
    <w:p w:rsidR="0067401D" w:rsidRPr="008F5399" w:rsidRDefault="0067401D" w:rsidP="0067401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399">
        <w:rPr>
          <w:color w:val="000000" w:themeColor="text1"/>
        </w:rPr>
        <w:t xml:space="preserve">                                        </w:t>
      </w:r>
      <w:r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города Твери</w:t>
      </w:r>
    </w:p>
    <w:p w:rsidR="0067401D" w:rsidRPr="008F5399" w:rsidRDefault="0067401D" w:rsidP="0067401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01D" w:rsidRPr="008F5399" w:rsidRDefault="0067401D" w:rsidP="0067401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80"/>
      <w:bookmarkEnd w:id="2"/>
    </w:p>
    <w:p w:rsidR="0067401D" w:rsidRPr="008F5399" w:rsidRDefault="0067401D" w:rsidP="0067401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прохождение практической подготовки обучающихся</w:t>
      </w:r>
    </w:p>
    <w:p w:rsidR="0067401D" w:rsidRPr="008F5399" w:rsidRDefault="0067401D" w:rsidP="0067401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01D" w:rsidRPr="008F5399" w:rsidRDefault="0067401D" w:rsidP="0067401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 </w:t>
      </w:r>
    </w:p>
    <w:p w:rsidR="0067401D" w:rsidRPr="008F5399" w:rsidRDefault="0067401D" w:rsidP="0067401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8F5399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образовательной организации)</w:t>
      </w:r>
    </w:p>
    <w:p w:rsidR="0067401D" w:rsidRPr="008F5399" w:rsidRDefault="0067401D" w:rsidP="0067401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ого договора от «___» _________ 20__года № ________</w:t>
      </w:r>
    </w:p>
    <w:p w:rsidR="0067401D" w:rsidRPr="008F5399" w:rsidRDefault="0067401D" w:rsidP="0067401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>просит принять для прохождения практической подготовки в   20____ -  20____   учебном   году___________________________________ обучающихся:</w:t>
      </w:r>
    </w:p>
    <w:p w:rsidR="0067401D" w:rsidRPr="008F5399" w:rsidRDefault="0067401D" w:rsidP="0067401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(количество обучающихся прописью)</w:t>
      </w:r>
    </w:p>
    <w:p w:rsidR="0067401D" w:rsidRPr="008F5399" w:rsidRDefault="0067401D" w:rsidP="006740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1276"/>
        <w:gridCol w:w="1276"/>
        <w:gridCol w:w="992"/>
        <w:gridCol w:w="1134"/>
        <w:gridCol w:w="1559"/>
      </w:tblGrid>
      <w:tr w:rsidR="00C7739A" w:rsidRPr="008F5399" w:rsidTr="00C7739A">
        <w:tc>
          <w:tcPr>
            <w:tcW w:w="1271" w:type="dxa"/>
          </w:tcPr>
          <w:p w:rsidR="00C7739A" w:rsidRPr="008F5399" w:rsidRDefault="00C7739A" w:rsidP="0067401D">
            <w:pPr>
              <w:pStyle w:val="ConsPlusNormal"/>
              <w:ind w:right="-6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акультет</w:t>
            </w:r>
          </w:p>
        </w:tc>
        <w:tc>
          <w:tcPr>
            <w:tcW w:w="1418" w:type="dxa"/>
          </w:tcPr>
          <w:p w:rsidR="00C7739A" w:rsidRPr="008F5399" w:rsidRDefault="00C7739A" w:rsidP="0067401D">
            <w:pPr>
              <w:pStyle w:val="ConsPlusNormal"/>
              <w:ind w:right="-6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Специальность/</w:t>
            </w:r>
          </w:p>
          <w:p w:rsidR="00C7739A" w:rsidRDefault="00C7739A" w:rsidP="00707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аправление</w:t>
            </w:r>
          </w:p>
          <w:p w:rsidR="00C7739A" w:rsidRPr="008F5399" w:rsidRDefault="00C7739A" w:rsidP="007076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готовки</w:t>
            </w:r>
          </w:p>
        </w:tc>
        <w:tc>
          <w:tcPr>
            <w:tcW w:w="708" w:type="dxa"/>
          </w:tcPr>
          <w:p w:rsidR="00C7739A" w:rsidRPr="008F5399" w:rsidRDefault="00C7739A" w:rsidP="006743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Курс</w:t>
            </w:r>
          </w:p>
        </w:tc>
        <w:tc>
          <w:tcPr>
            <w:tcW w:w="1276" w:type="dxa"/>
          </w:tcPr>
          <w:p w:rsidR="00C7739A" w:rsidRPr="008F5399" w:rsidRDefault="00C7739A" w:rsidP="009374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Вид</w:t>
            </w:r>
          </w:p>
          <w:p w:rsidR="00C7739A" w:rsidRPr="008F5399" w:rsidRDefault="00C7739A" w:rsidP="009374B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практи</w:t>
            </w:r>
            <w:proofErr w:type="spellEnd"/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  <w:p w:rsidR="00C7739A" w:rsidRPr="008F5399" w:rsidRDefault="00C7739A" w:rsidP="009374B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ческой</w:t>
            </w:r>
          </w:p>
          <w:p w:rsidR="00C7739A" w:rsidRPr="008F5399" w:rsidRDefault="00C7739A" w:rsidP="009374B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подготовки</w:t>
            </w:r>
          </w:p>
        </w:tc>
        <w:tc>
          <w:tcPr>
            <w:tcW w:w="1276" w:type="dxa"/>
          </w:tcPr>
          <w:p w:rsidR="00C7739A" w:rsidRPr="008F5399" w:rsidRDefault="00C7739A" w:rsidP="00EB6513">
            <w:pPr>
              <w:pStyle w:val="ConsPlusNormal"/>
              <w:ind w:left="-62" w:right="-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оки </w:t>
            </w:r>
          </w:p>
          <w:p w:rsidR="00C7739A" w:rsidRPr="008F5399" w:rsidRDefault="00C7739A" w:rsidP="00EB6513">
            <w:pPr>
              <w:pStyle w:val="ConsPlusNormal"/>
              <w:ind w:left="-62" w:right="-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ктической </w:t>
            </w:r>
          </w:p>
          <w:p w:rsidR="00C7739A" w:rsidRPr="008F5399" w:rsidRDefault="00C7739A" w:rsidP="00EB651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подготовки</w:t>
            </w:r>
          </w:p>
        </w:tc>
        <w:tc>
          <w:tcPr>
            <w:tcW w:w="992" w:type="dxa"/>
          </w:tcPr>
          <w:p w:rsidR="00C7739A" w:rsidRPr="008F5399" w:rsidRDefault="00C7739A" w:rsidP="006743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орма </w:t>
            </w:r>
          </w:p>
          <w:p w:rsidR="00C7739A" w:rsidRPr="008F5399" w:rsidRDefault="00C7739A" w:rsidP="006743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обучения</w:t>
            </w:r>
          </w:p>
        </w:tc>
        <w:tc>
          <w:tcPr>
            <w:tcW w:w="1134" w:type="dxa"/>
          </w:tcPr>
          <w:p w:rsidR="00C7739A" w:rsidRPr="008F5399" w:rsidRDefault="00C7739A" w:rsidP="006740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обучающихся</w:t>
            </w:r>
          </w:p>
        </w:tc>
        <w:tc>
          <w:tcPr>
            <w:tcW w:w="1559" w:type="dxa"/>
          </w:tcPr>
          <w:p w:rsidR="00C7739A" w:rsidRDefault="00C7739A" w:rsidP="006743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полагаемое </w:t>
            </w:r>
          </w:p>
          <w:p w:rsidR="00C7739A" w:rsidRPr="008F5399" w:rsidRDefault="00C7739A" w:rsidP="006743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сто </w:t>
            </w:r>
          </w:p>
          <w:p w:rsidR="00C7739A" w:rsidRDefault="00C7739A" w:rsidP="006740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хождения </w:t>
            </w:r>
          </w:p>
          <w:p w:rsidR="00C7739A" w:rsidRPr="008F5399" w:rsidRDefault="00C7739A" w:rsidP="006740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практической</w:t>
            </w:r>
          </w:p>
          <w:p w:rsidR="00C7739A" w:rsidRPr="008F5399" w:rsidRDefault="00C7739A" w:rsidP="006740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F5399">
              <w:rPr>
                <w:rFonts w:ascii="Times New Roman" w:hAnsi="Times New Roman" w:cs="Times New Roman"/>
                <w:color w:val="000000" w:themeColor="text1"/>
                <w:sz w:val="20"/>
              </w:rPr>
              <w:t>подготовки</w:t>
            </w:r>
          </w:p>
        </w:tc>
      </w:tr>
      <w:tr w:rsidR="00C7739A" w:rsidRPr="008F5399" w:rsidTr="00C7739A">
        <w:tc>
          <w:tcPr>
            <w:tcW w:w="1271" w:type="dxa"/>
          </w:tcPr>
          <w:p w:rsidR="00C7739A" w:rsidRPr="008F5399" w:rsidRDefault="00C7739A" w:rsidP="006743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739A" w:rsidRPr="008F5399" w:rsidRDefault="00C7739A" w:rsidP="006743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C7739A" w:rsidRPr="008F5399" w:rsidRDefault="00C7739A" w:rsidP="006743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739A" w:rsidRPr="008F5399" w:rsidRDefault="00C7739A" w:rsidP="006743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739A" w:rsidRPr="008F5399" w:rsidRDefault="00C7739A" w:rsidP="006743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C7739A" w:rsidRPr="008F5399" w:rsidRDefault="00C7739A" w:rsidP="006743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739A" w:rsidRPr="008F5399" w:rsidRDefault="00C7739A" w:rsidP="006743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739A" w:rsidRPr="008F5399" w:rsidRDefault="00C7739A" w:rsidP="006743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401D" w:rsidRDefault="0067401D" w:rsidP="006740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CE2" w:rsidRPr="008F5399" w:rsidRDefault="007B1CE2" w:rsidP="006740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01D" w:rsidRPr="008F5399" w:rsidRDefault="0067401D" w:rsidP="0067401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FC6E7F">
        <w:rPr>
          <w:rFonts w:ascii="Times New Roman" w:hAnsi="Times New Roman" w:cs="Times New Roman"/>
          <w:color w:val="000000" w:themeColor="text1"/>
          <w:sz w:val="28"/>
          <w:szCs w:val="28"/>
        </w:rPr>
        <w:t>ктор</w:t>
      </w:r>
      <w:r w:rsidR="007B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6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 </w:t>
      </w:r>
      <w:r w:rsidR="007B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BC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_____</w:t>
      </w:r>
    </w:p>
    <w:p w:rsidR="00BC4D68" w:rsidRPr="007B1CE2" w:rsidRDefault="00BC4D68" w:rsidP="00BC4D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A633E1">
        <w:rPr>
          <w:rFonts w:ascii="Times New Roman" w:hAnsi="Times New Roman" w:cs="Times New Roman"/>
          <w:color w:val="000000" w:themeColor="text1"/>
        </w:rPr>
        <w:t xml:space="preserve">фамилия, имя, отчество </w:t>
      </w:r>
      <w:r>
        <w:rPr>
          <w:rFonts w:ascii="Times New Roman" w:hAnsi="Times New Roman" w:cs="Times New Roman"/>
          <w:color w:val="000000" w:themeColor="text1"/>
        </w:rPr>
        <w:t>(при наличии</w:t>
      </w:r>
      <w:r w:rsidRPr="00A633E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8F5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F5399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  <w:r w:rsidRPr="007B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BC4D68" w:rsidRPr="00A633E1" w:rsidRDefault="00BC4D68" w:rsidP="00BC4D68">
      <w:pPr>
        <w:pStyle w:val="ConsPlusNonformat"/>
        <w:ind w:left="43" w:hanging="43"/>
        <w:rPr>
          <w:rFonts w:ascii="Times New Roman" w:hAnsi="Times New Roman" w:cs="Times New Roman"/>
          <w:color w:val="000000" w:themeColor="text1"/>
        </w:rPr>
      </w:pPr>
    </w:p>
    <w:p w:rsidR="00BC4D68" w:rsidRPr="00303205" w:rsidRDefault="00BC4D68" w:rsidP="00BC4D68">
      <w:pPr>
        <w:pStyle w:val="ConsPlusNonformat"/>
        <w:ind w:left="43" w:hanging="43"/>
        <w:jc w:val="center"/>
        <w:rPr>
          <w:rFonts w:ascii="Times New Roman" w:hAnsi="Times New Roman" w:cs="Times New Roman"/>
          <w:color w:val="000000" w:themeColor="text1"/>
        </w:rPr>
      </w:pPr>
    </w:p>
    <w:p w:rsidR="0067401D" w:rsidRPr="008F5399" w:rsidRDefault="0067401D" w:rsidP="0067401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01D" w:rsidRPr="0067401D" w:rsidRDefault="0067401D" w:rsidP="0067401D">
      <w:pPr>
        <w:pStyle w:val="ConsPlusNormal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7401D" w:rsidRPr="0067401D" w:rsidRDefault="0067401D" w:rsidP="0067401D">
      <w:pPr>
        <w:pStyle w:val="ConsPlusNormal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7401D" w:rsidRPr="0067401D" w:rsidRDefault="0067401D" w:rsidP="0067401D">
      <w:pPr>
        <w:pStyle w:val="ConsPlusNormal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7401D" w:rsidRPr="0067401D" w:rsidRDefault="0067401D" w:rsidP="0067401D">
      <w:pPr>
        <w:pStyle w:val="ConsPlusNormal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C3C60" w:rsidRPr="0067401D" w:rsidRDefault="003C3C60" w:rsidP="00FD4C3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C3C60" w:rsidRPr="0067401D" w:rsidRDefault="003C3C60" w:rsidP="00FD4C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401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C3C60" w:rsidRPr="0067401D" w:rsidRDefault="003C3C60" w:rsidP="00FD4C3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27D1" w:rsidRPr="0067401D" w:rsidRDefault="006027D1" w:rsidP="00FD4C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27D1" w:rsidRPr="0067401D" w:rsidRDefault="006027D1" w:rsidP="00FD4C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27D1" w:rsidRPr="0067401D" w:rsidRDefault="006027D1" w:rsidP="00FD4C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27D1" w:rsidRPr="0067401D" w:rsidRDefault="006027D1" w:rsidP="00FD4C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3CE0" w:rsidRPr="0067401D" w:rsidRDefault="00623CE0" w:rsidP="00FD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3CE0" w:rsidRPr="0067401D" w:rsidSect="00447D00">
      <w:headerReference w:type="default" r:id="rId8"/>
      <w:pgSz w:w="11905" w:h="16838"/>
      <w:pgMar w:top="1134" w:right="850" w:bottom="1134" w:left="1560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02" w:rsidRDefault="003F7002" w:rsidP="00447D00">
      <w:pPr>
        <w:spacing w:after="0" w:line="240" w:lineRule="auto"/>
      </w:pPr>
      <w:r>
        <w:separator/>
      </w:r>
    </w:p>
  </w:endnote>
  <w:endnote w:type="continuationSeparator" w:id="0">
    <w:p w:rsidR="003F7002" w:rsidRDefault="003F7002" w:rsidP="0044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02" w:rsidRDefault="003F7002" w:rsidP="00447D00">
      <w:pPr>
        <w:spacing w:after="0" w:line="240" w:lineRule="auto"/>
      </w:pPr>
      <w:r>
        <w:separator/>
      </w:r>
    </w:p>
  </w:footnote>
  <w:footnote w:type="continuationSeparator" w:id="0">
    <w:p w:rsidR="003F7002" w:rsidRDefault="003F7002" w:rsidP="0044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229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47D00" w:rsidRPr="00447D00" w:rsidRDefault="00447D00">
        <w:pPr>
          <w:pStyle w:val="a7"/>
          <w:jc w:val="center"/>
          <w:rPr>
            <w:sz w:val="24"/>
          </w:rPr>
        </w:pPr>
        <w:r w:rsidRPr="00447D00">
          <w:rPr>
            <w:sz w:val="24"/>
          </w:rPr>
          <w:fldChar w:fldCharType="begin"/>
        </w:r>
        <w:r w:rsidRPr="00447D00">
          <w:rPr>
            <w:sz w:val="24"/>
          </w:rPr>
          <w:instrText>PAGE   \* MERGEFORMAT</w:instrText>
        </w:r>
        <w:r w:rsidRPr="00447D00">
          <w:rPr>
            <w:sz w:val="24"/>
          </w:rPr>
          <w:fldChar w:fldCharType="separate"/>
        </w:r>
        <w:r w:rsidR="00F65DFE">
          <w:rPr>
            <w:noProof/>
            <w:sz w:val="24"/>
          </w:rPr>
          <w:t>2</w:t>
        </w:r>
        <w:r w:rsidRPr="00447D00">
          <w:rPr>
            <w:sz w:val="24"/>
          </w:rPr>
          <w:fldChar w:fldCharType="end"/>
        </w:r>
      </w:p>
    </w:sdtContent>
  </w:sdt>
  <w:p w:rsidR="00447D00" w:rsidRDefault="00447D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3B4D"/>
    <w:multiLevelType w:val="multilevel"/>
    <w:tmpl w:val="332681B0"/>
    <w:lvl w:ilvl="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800"/>
      </w:pPr>
      <w:rPr>
        <w:rFonts w:hint="default"/>
      </w:rPr>
    </w:lvl>
  </w:abstractNum>
  <w:abstractNum w:abstractNumId="1">
    <w:nsid w:val="17CA4388"/>
    <w:multiLevelType w:val="hybridMultilevel"/>
    <w:tmpl w:val="006EBA90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D3014"/>
    <w:multiLevelType w:val="hybridMultilevel"/>
    <w:tmpl w:val="74F8C182"/>
    <w:lvl w:ilvl="0" w:tplc="23B0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60"/>
    <w:rsid w:val="000150B6"/>
    <w:rsid w:val="00020575"/>
    <w:rsid w:val="00032BB2"/>
    <w:rsid w:val="00033ADB"/>
    <w:rsid w:val="000656DF"/>
    <w:rsid w:val="00073C65"/>
    <w:rsid w:val="0008762D"/>
    <w:rsid w:val="00096ED2"/>
    <w:rsid w:val="000A7FDE"/>
    <w:rsid w:val="000C0737"/>
    <w:rsid w:val="000D060A"/>
    <w:rsid w:val="00126410"/>
    <w:rsid w:val="0015660C"/>
    <w:rsid w:val="001A162B"/>
    <w:rsid w:val="002039C3"/>
    <w:rsid w:val="002A24E1"/>
    <w:rsid w:val="002A75AA"/>
    <w:rsid w:val="002B54F3"/>
    <w:rsid w:val="00300239"/>
    <w:rsid w:val="00306BAD"/>
    <w:rsid w:val="00337104"/>
    <w:rsid w:val="00340BFF"/>
    <w:rsid w:val="003809A5"/>
    <w:rsid w:val="003C3C60"/>
    <w:rsid w:val="003C5882"/>
    <w:rsid w:val="003D0AD2"/>
    <w:rsid w:val="003E20F8"/>
    <w:rsid w:val="003F7002"/>
    <w:rsid w:val="00416A9E"/>
    <w:rsid w:val="00431739"/>
    <w:rsid w:val="0043345F"/>
    <w:rsid w:val="00437CB9"/>
    <w:rsid w:val="00447D00"/>
    <w:rsid w:val="004636FE"/>
    <w:rsid w:val="00465B01"/>
    <w:rsid w:val="004722E8"/>
    <w:rsid w:val="004A1BDF"/>
    <w:rsid w:val="004C1CC7"/>
    <w:rsid w:val="004D46AD"/>
    <w:rsid w:val="004D4AA5"/>
    <w:rsid w:val="0050435C"/>
    <w:rsid w:val="005213F3"/>
    <w:rsid w:val="00521AE4"/>
    <w:rsid w:val="0059585F"/>
    <w:rsid w:val="005A6AD9"/>
    <w:rsid w:val="005B063F"/>
    <w:rsid w:val="005C27A2"/>
    <w:rsid w:val="005F05DD"/>
    <w:rsid w:val="006027D1"/>
    <w:rsid w:val="00623CE0"/>
    <w:rsid w:val="006277D9"/>
    <w:rsid w:val="006444A8"/>
    <w:rsid w:val="00645DE9"/>
    <w:rsid w:val="00651598"/>
    <w:rsid w:val="006732DE"/>
    <w:rsid w:val="0067401D"/>
    <w:rsid w:val="006A2167"/>
    <w:rsid w:val="006C45DA"/>
    <w:rsid w:val="006C5AA7"/>
    <w:rsid w:val="006E7FE5"/>
    <w:rsid w:val="007076AC"/>
    <w:rsid w:val="007150F6"/>
    <w:rsid w:val="007160D0"/>
    <w:rsid w:val="00726B88"/>
    <w:rsid w:val="0073215B"/>
    <w:rsid w:val="007433E7"/>
    <w:rsid w:val="00765BBE"/>
    <w:rsid w:val="00796326"/>
    <w:rsid w:val="007B1CE2"/>
    <w:rsid w:val="007C13E7"/>
    <w:rsid w:val="00835D5E"/>
    <w:rsid w:val="00896108"/>
    <w:rsid w:val="0089745F"/>
    <w:rsid w:val="008A3A6E"/>
    <w:rsid w:val="008C29DE"/>
    <w:rsid w:val="008E423F"/>
    <w:rsid w:val="008F2A2D"/>
    <w:rsid w:val="008F4280"/>
    <w:rsid w:val="008F5399"/>
    <w:rsid w:val="009374B3"/>
    <w:rsid w:val="00950995"/>
    <w:rsid w:val="00950E51"/>
    <w:rsid w:val="0095115E"/>
    <w:rsid w:val="0095290B"/>
    <w:rsid w:val="00974983"/>
    <w:rsid w:val="009A65AC"/>
    <w:rsid w:val="009C67B4"/>
    <w:rsid w:val="00A24D29"/>
    <w:rsid w:val="00A25868"/>
    <w:rsid w:val="00AF3A66"/>
    <w:rsid w:val="00B0450A"/>
    <w:rsid w:val="00B10139"/>
    <w:rsid w:val="00B15286"/>
    <w:rsid w:val="00B76E1B"/>
    <w:rsid w:val="00BC360A"/>
    <w:rsid w:val="00BC4D68"/>
    <w:rsid w:val="00BC5285"/>
    <w:rsid w:val="00BC643D"/>
    <w:rsid w:val="00C0072C"/>
    <w:rsid w:val="00C12BB3"/>
    <w:rsid w:val="00C55656"/>
    <w:rsid w:val="00C7739A"/>
    <w:rsid w:val="00C87A58"/>
    <w:rsid w:val="00C97D02"/>
    <w:rsid w:val="00D14A2F"/>
    <w:rsid w:val="00D14EAB"/>
    <w:rsid w:val="00D21305"/>
    <w:rsid w:val="00D37BCF"/>
    <w:rsid w:val="00D51390"/>
    <w:rsid w:val="00D86343"/>
    <w:rsid w:val="00D975E6"/>
    <w:rsid w:val="00DC4A44"/>
    <w:rsid w:val="00DC5034"/>
    <w:rsid w:val="00DD274B"/>
    <w:rsid w:val="00DE4CB4"/>
    <w:rsid w:val="00E13F7F"/>
    <w:rsid w:val="00E57BCA"/>
    <w:rsid w:val="00E66534"/>
    <w:rsid w:val="00EB5521"/>
    <w:rsid w:val="00EB6513"/>
    <w:rsid w:val="00EB74BD"/>
    <w:rsid w:val="00EC0D04"/>
    <w:rsid w:val="00EC4395"/>
    <w:rsid w:val="00F10AD5"/>
    <w:rsid w:val="00F3308A"/>
    <w:rsid w:val="00F37EA4"/>
    <w:rsid w:val="00F50A21"/>
    <w:rsid w:val="00F65DFE"/>
    <w:rsid w:val="00F96351"/>
    <w:rsid w:val="00FA330D"/>
    <w:rsid w:val="00FC6E7F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93501-739C-40C5-B8B8-BCFB731D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3C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3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C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9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C5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C52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áû÷íûé"/>
    <w:rsid w:val="00BC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7D00"/>
  </w:style>
  <w:style w:type="paragraph" w:styleId="a9">
    <w:name w:val="footer"/>
    <w:basedOn w:val="a"/>
    <w:link w:val="aa"/>
    <w:uiPriority w:val="99"/>
    <w:unhideWhenUsed/>
    <w:rsid w:val="0044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2522-A1A9-4A24-A117-3821A1A3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Остиловская</dc:creator>
  <cp:lastModifiedBy>Ким Екатерина Игоревна</cp:lastModifiedBy>
  <cp:revision>2</cp:revision>
  <cp:lastPrinted>2021-06-08T14:24:00Z</cp:lastPrinted>
  <dcterms:created xsi:type="dcterms:W3CDTF">2021-08-19T14:26:00Z</dcterms:created>
  <dcterms:modified xsi:type="dcterms:W3CDTF">2021-08-19T14:26:00Z</dcterms:modified>
</cp:coreProperties>
</file>